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40699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40699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40699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40699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40699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40699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40699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40699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40699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40699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40699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40699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9B6A" w14:textId="77777777" w:rsidR="0040699C" w:rsidRDefault="0040699C">
      <w:r>
        <w:separator/>
      </w:r>
    </w:p>
  </w:endnote>
  <w:endnote w:type="continuationSeparator" w:id="0">
    <w:p w14:paraId="6CC1DC49" w14:textId="77777777" w:rsidR="0040699C" w:rsidRDefault="0040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124248" w:rsidRPr="00124248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2E06" w14:textId="77777777" w:rsidR="0040699C" w:rsidRDefault="0040699C">
      <w:r>
        <w:separator/>
      </w:r>
    </w:p>
  </w:footnote>
  <w:footnote w:type="continuationSeparator" w:id="0">
    <w:p w14:paraId="2E5824F1" w14:textId="77777777" w:rsidR="0040699C" w:rsidRDefault="0040699C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312A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699C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1F49-7F38-4F9D-8FD3-F58F2DD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96</Words>
  <Characters>35977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Ewa Duda</cp:lastModifiedBy>
  <cp:revision>2</cp:revision>
  <cp:lastPrinted>2021-09-30T09:16:00Z</cp:lastPrinted>
  <dcterms:created xsi:type="dcterms:W3CDTF">2022-01-14T09:27:00Z</dcterms:created>
  <dcterms:modified xsi:type="dcterms:W3CDTF">2022-01-14T09:27:00Z</dcterms:modified>
</cp:coreProperties>
</file>